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D67993" w:rsidR="00DF4FD8" w:rsidRPr="00A410FF" w:rsidRDefault="00E27A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3C51C1" w:rsidR="00222997" w:rsidRPr="0078428F" w:rsidRDefault="00E27A7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CE6E78" w:rsidR="00222997" w:rsidRPr="00927C1B" w:rsidRDefault="00E27A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4446F4" w:rsidR="00222997" w:rsidRPr="00927C1B" w:rsidRDefault="00E27A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06D026" w:rsidR="00222997" w:rsidRPr="00927C1B" w:rsidRDefault="00E27A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C2E8C5" w:rsidR="00222997" w:rsidRPr="00927C1B" w:rsidRDefault="00E27A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3905FC" w:rsidR="00222997" w:rsidRPr="00927C1B" w:rsidRDefault="00E27A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B67204" w:rsidR="00222997" w:rsidRPr="00927C1B" w:rsidRDefault="00E27A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90B949" w:rsidR="00222997" w:rsidRPr="00927C1B" w:rsidRDefault="00E27A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02EC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4033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0380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60DC38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19C58B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12C9AF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021EA8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D0E938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4A0E60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5CEE1E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CB537B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0B880A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AB0004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BF42FC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3BA7F1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32B038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03187F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A1538C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F998CC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DA4498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11465B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2657B3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1ED0B5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CFCACF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D36BA9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C532C5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510F5F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E193E3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5DF98C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8729B3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72841A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08A3B9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0B7616" w:rsidR="0041001E" w:rsidRPr="004B120E" w:rsidRDefault="00E27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BE25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C499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27A78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48 Calendar</dc:title>
  <dc:subject>Free printable April 1648 Calendar</dc:subject>
  <dc:creator>General Blue Corporation</dc:creator>
  <keywords>April 1648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